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E5C" w14:textId="77777777" w:rsidR="00C63662" w:rsidRPr="00196583" w:rsidRDefault="000928C4" w:rsidP="000928C4">
      <w:pPr>
        <w:spacing w:after="0" w:line="240" w:lineRule="auto"/>
        <w:contextualSpacing/>
        <w:rPr>
          <w:rFonts w:cs="Arial"/>
          <w:b/>
          <w:sz w:val="28"/>
        </w:rPr>
      </w:pPr>
      <w:r w:rsidRPr="00196583">
        <w:rPr>
          <w:rFonts w:cs="Arial"/>
          <w:b/>
          <w:sz w:val="28"/>
        </w:rPr>
        <w:t>Meldung BSN-Landesmeisterschaften Leichtathletik</w:t>
      </w:r>
    </w:p>
    <w:p w14:paraId="37270FAD" w14:textId="1D07F08D" w:rsidR="000928C4" w:rsidRPr="00196583" w:rsidRDefault="003D2D46" w:rsidP="000928C4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Vom </w:t>
      </w:r>
      <w:r w:rsidR="0013140A">
        <w:rPr>
          <w:rFonts w:cs="Arial"/>
        </w:rPr>
        <w:t>02.-03.07.2022</w:t>
      </w:r>
      <w:r w:rsidR="00ED78C6">
        <w:rPr>
          <w:rFonts w:cs="Arial"/>
        </w:rPr>
        <w:t xml:space="preserve"> in </w:t>
      </w:r>
      <w:r w:rsidR="00EF7550">
        <w:rPr>
          <w:rFonts w:cs="Arial"/>
        </w:rPr>
        <w:t>Göttingen</w:t>
      </w:r>
      <w:r w:rsidR="000928C4" w:rsidRPr="00196583">
        <w:rPr>
          <w:rFonts w:cs="Arial"/>
        </w:rPr>
        <w:t xml:space="preserve"> (Meldeschluss: </w:t>
      </w:r>
      <w:r w:rsidR="0013140A">
        <w:rPr>
          <w:rFonts w:cs="Arial"/>
          <w:b/>
          <w:color w:val="FF0000"/>
        </w:rPr>
        <w:t>16.06.2022</w:t>
      </w:r>
      <w:r w:rsidR="0043774E">
        <w:rPr>
          <w:rFonts w:cs="Arial"/>
          <w:b/>
          <w:color w:val="FF0000"/>
        </w:rPr>
        <w:t>, 23:59 Uhr</w:t>
      </w:r>
      <w:r w:rsidR="000928C4" w:rsidRPr="00196583">
        <w:rPr>
          <w:rFonts w:cs="Arial"/>
        </w:rPr>
        <w:t>)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04"/>
        <w:gridCol w:w="3341"/>
      </w:tblGrid>
      <w:tr w:rsidR="000928C4" w:rsidRPr="00196583" w14:paraId="3E74D186" w14:textId="77777777" w:rsidTr="00D00695">
        <w:tc>
          <w:tcPr>
            <w:tcW w:w="4786" w:type="dxa"/>
          </w:tcPr>
          <w:p w14:paraId="709138C9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14:paraId="0E3C682A" w14:textId="77777777" w:rsidR="000928C4" w:rsidRPr="00196583" w:rsidRDefault="000928C4" w:rsidP="000928C4">
            <w:pPr>
              <w:spacing w:before="120"/>
              <w:jc w:val="center"/>
              <w:rPr>
                <w:rFonts w:cs="Arial"/>
              </w:rPr>
            </w:pPr>
            <w:r w:rsidRPr="00196583">
              <w:rPr>
                <w:rFonts w:cs="Arial"/>
                <w:b/>
                <w:sz w:val="24"/>
              </w:rPr>
              <w:t>Absender:</w:t>
            </w:r>
          </w:p>
        </w:tc>
      </w:tr>
      <w:tr w:rsidR="000928C4" w:rsidRPr="00196583" w14:paraId="29995752" w14:textId="77777777" w:rsidTr="00D00695">
        <w:tc>
          <w:tcPr>
            <w:tcW w:w="4786" w:type="dxa"/>
          </w:tcPr>
          <w:p w14:paraId="2296D959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101CF2BE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Verein: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41991A78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4CCA837E" w14:textId="77777777" w:rsidTr="00D00695">
        <w:tc>
          <w:tcPr>
            <w:tcW w:w="4786" w:type="dxa"/>
          </w:tcPr>
          <w:p w14:paraId="7AB7A393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720B46D8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Ansprechpartner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35A9C3D5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18E606F4" w14:textId="77777777" w:rsidTr="00D00695">
        <w:tc>
          <w:tcPr>
            <w:tcW w:w="4786" w:type="dxa"/>
            <w:vMerge w:val="restart"/>
          </w:tcPr>
          <w:p w14:paraId="10234CB2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Behinderten-Sportverband Niedersachsen e.V.</w:t>
            </w:r>
          </w:p>
          <w:p w14:paraId="35420CED" w14:textId="7BAD0C17" w:rsidR="000928C4" w:rsidRPr="00196583" w:rsidRDefault="003D2D46" w:rsidP="000928C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Verena Jensen</w:t>
            </w:r>
          </w:p>
          <w:p w14:paraId="41F6A5C8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Ferd.-Wilh.-Fricke-Weg 10</w:t>
            </w:r>
          </w:p>
          <w:p w14:paraId="2E42C0A6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>30169 Hannover</w:t>
            </w:r>
            <w:r w:rsidR="00780317">
              <w:rPr>
                <w:rFonts w:cs="Arial"/>
              </w:rPr>
              <w:br/>
            </w:r>
          </w:p>
          <w:p w14:paraId="51E575B9" w14:textId="5F36DC8A" w:rsidR="007D7FEA" w:rsidRDefault="0043774E" w:rsidP="007D7FEA">
            <w:pPr>
              <w:contextualSpacing/>
              <w:rPr>
                <w:rFonts w:cs="Arial"/>
              </w:rPr>
            </w:pPr>
            <w:hyperlink r:id="rId5" w:history="1">
              <w:r w:rsidR="003D2D46" w:rsidRPr="00467C8A">
                <w:rPr>
                  <w:rStyle w:val="Hyperlink"/>
                  <w:rFonts w:cs="Arial"/>
                </w:rPr>
                <w:t>jensen@bsn-ev.de</w:t>
              </w:r>
            </w:hyperlink>
          </w:p>
          <w:p w14:paraId="6AE216BE" w14:textId="77777777" w:rsidR="000928C4" w:rsidRPr="00196583" w:rsidRDefault="000928C4" w:rsidP="007D7FEA">
            <w:pPr>
              <w:contextualSpacing/>
              <w:rPr>
                <w:rFonts w:cs="Arial"/>
              </w:rPr>
            </w:pPr>
            <w:r w:rsidRPr="00196583">
              <w:rPr>
                <w:rFonts w:cs="Arial"/>
              </w:rPr>
              <w:t xml:space="preserve"> </w:t>
            </w:r>
          </w:p>
        </w:tc>
        <w:tc>
          <w:tcPr>
            <w:tcW w:w="1904" w:type="dxa"/>
          </w:tcPr>
          <w:p w14:paraId="7E8F5D5F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Straße, Hausnr.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5CFE0A82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7A4D34CD" w14:textId="77777777" w:rsidTr="00D00695">
        <w:trPr>
          <w:trHeight w:val="354"/>
        </w:trPr>
        <w:tc>
          <w:tcPr>
            <w:tcW w:w="4786" w:type="dxa"/>
            <w:vMerge/>
          </w:tcPr>
          <w:p w14:paraId="4BA57D6E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26C9C70B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PLZ, Ort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25E5C1EC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1C887EE9" w14:textId="77777777" w:rsidTr="00D00695">
        <w:trPr>
          <w:trHeight w:val="354"/>
        </w:trPr>
        <w:tc>
          <w:tcPr>
            <w:tcW w:w="4786" w:type="dxa"/>
            <w:vMerge/>
          </w:tcPr>
          <w:p w14:paraId="7EEF93E8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480A19CD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Bundesland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468CA451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30D725D0" w14:textId="77777777" w:rsidTr="00D00695">
        <w:trPr>
          <w:trHeight w:val="354"/>
        </w:trPr>
        <w:tc>
          <w:tcPr>
            <w:tcW w:w="4786" w:type="dxa"/>
            <w:vMerge/>
          </w:tcPr>
          <w:p w14:paraId="3B796F0F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3CA6780D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Telefon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59587040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063B93BA" w14:textId="77777777" w:rsidTr="00D00695">
        <w:trPr>
          <w:trHeight w:val="354"/>
        </w:trPr>
        <w:tc>
          <w:tcPr>
            <w:tcW w:w="4786" w:type="dxa"/>
            <w:vMerge/>
          </w:tcPr>
          <w:p w14:paraId="48D258E1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48A8920B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  <w:r w:rsidRPr="00196583">
              <w:rPr>
                <w:rFonts w:cs="Arial"/>
              </w:rPr>
              <w:t>E-Mail: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05F795D4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  <w:tr w:rsidR="000928C4" w:rsidRPr="00196583" w14:paraId="721D8926" w14:textId="77777777" w:rsidTr="00D00695">
        <w:trPr>
          <w:trHeight w:val="354"/>
        </w:trPr>
        <w:tc>
          <w:tcPr>
            <w:tcW w:w="4786" w:type="dxa"/>
            <w:vMerge/>
          </w:tcPr>
          <w:p w14:paraId="369EF267" w14:textId="77777777" w:rsidR="000928C4" w:rsidRPr="00196583" w:rsidRDefault="000928C4" w:rsidP="000928C4">
            <w:pPr>
              <w:contextualSpacing/>
              <w:rPr>
                <w:rFonts w:cs="Arial"/>
              </w:rPr>
            </w:pPr>
          </w:p>
        </w:tc>
        <w:tc>
          <w:tcPr>
            <w:tcW w:w="1904" w:type="dxa"/>
          </w:tcPr>
          <w:p w14:paraId="0AC63D3A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</w:tcPr>
          <w:p w14:paraId="72278B72" w14:textId="77777777" w:rsidR="000928C4" w:rsidRPr="00196583" w:rsidRDefault="000928C4" w:rsidP="00BE3AA6">
            <w:pPr>
              <w:spacing w:before="120"/>
              <w:rPr>
                <w:rFonts w:cs="Arial"/>
              </w:rPr>
            </w:pPr>
          </w:p>
        </w:tc>
      </w:tr>
    </w:tbl>
    <w:tbl>
      <w:tblPr>
        <w:tblpPr w:leftFromText="141" w:rightFromText="141" w:vertAnchor="text" w:tblpX="-562" w:tblpY="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835"/>
        <w:gridCol w:w="748"/>
        <w:gridCol w:w="907"/>
        <w:gridCol w:w="603"/>
        <w:gridCol w:w="1031"/>
        <w:gridCol w:w="1087"/>
        <w:gridCol w:w="907"/>
        <w:gridCol w:w="914"/>
      </w:tblGrid>
      <w:tr w:rsidR="00196583" w:rsidRPr="00196583" w14:paraId="405A317C" w14:textId="77777777" w:rsidTr="009C6901">
        <w:tc>
          <w:tcPr>
            <w:tcW w:w="1423" w:type="dxa"/>
            <w:tcBorders>
              <w:top w:val="single" w:sz="4" w:space="0" w:color="auto"/>
            </w:tcBorders>
          </w:tcPr>
          <w:p w14:paraId="72237701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Startpass-N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995979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Name, Vorname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770A5763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JG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2C76866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Start - Kl.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14:paraId="16FCFF94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/w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02E5812C" w14:textId="619E44EE" w:rsidR="00196583" w:rsidRPr="00196583" w:rsidRDefault="009C6901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Alters – Kl.</w:t>
            </w:r>
            <w:r w:rsidR="003D2D46">
              <w:rPr>
                <w:rFonts w:eastAsia="Times New Roman" w:cs="Arial"/>
                <w:lang w:eastAsia="de-DE"/>
              </w:rPr>
              <w:t xml:space="preserve"> (BSN)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39993580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Disziplin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45A6320A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Leistung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13DA7F81" w14:textId="1EFB141A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Org.-Beiträge</w:t>
            </w:r>
          </w:p>
        </w:tc>
      </w:tr>
      <w:tr w:rsidR="00BE3AA6" w:rsidRPr="00196583" w14:paraId="3069FCCE" w14:textId="77777777" w:rsidTr="009C6901">
        <w:trPr>
          <w:trHeight w:val="280"/>
        </w:trPr>
        <w:tc>
          <w:tcPr>
            <w:tcW w:w="1423" w:type="dxa"/>
            <w:shd w:val="clear" w:color="FFFFFF" w:fill="C0C0C0"/>
          </w:tcPr>
          <w:p w14:paraId="5F292FAC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2345</w:t>
            </w:r>
          </w:p>
        </w:tc>
        <w:tc>
          <w:tcPr>
            <w:tcW w:w="2835" w:type="dxa"/>
            <w:shd w:val="clear" w:color="FFFFFF" w:fill="C0C0C0"/>
          </w:tcPr>
          <w:p w14:paraId="4A16BA37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ustermann, Max</w:t>
            </w:r>
          </w:p>
        </w:tc>
        <w:tc>
          <w:tcPr>
            <w:tcW w:w="748" w:type="dxa"/>
            <w:shd w:val="clear" w:color="FFFFFF" w:fill="C0C0C0"/>
          </w:tcPr>
          <w:p w14:paraId="64F2BCED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993</w:t>
            </w:r>
          </w:p>
        </w:tc>
        <w:tc>
          <w:tcPr>
            <w:tcW w:w="907" w:type="dxa"/>
            <w:shd w:val="clear" w:color="FFFFFF" w:fill="C0C0C0"/>
          </w:tcPr>
          <w:p w14:paraId="4F46ADFB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T 44</w:t>
            </w:r>
          </w:p>
        </w:tc>
        <w:tc>
          <w:tcPr>
            <w:tcW w:w="603" w:type="dxa"/>
            <w:shd w:val="clear" w:color="FFFFFF" w:fill="C0C0C0"/>
          </w:tcPr>
          <w:p w14:paraId="658D66E0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sz w:val="24"/>
                <w:szCs w:val="24"/>
                <w:lang w:eastAsia="de-DE"/>
              </w:rPr>
              <w:t>m</w:t>
            </w:r>
          </w:p>
        </w:tc>
        <w:tc>
          <w:tcPr>
            <w:tcW w:w="1031" w:type="dxa"/>
            <w:shd w:val="clear" w:color="FFFFFF" w:fill="C0C0C0"/>
          </w:tcPr>
          <w:p w14:paraId="7CB08067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Männer</w:t>
            </w:r>
          </w:p>
        </w:tc>
        <w:tc>
          <w:tcPr>
            <w:tcW w:w="1087" w:type="dxa"/>
            <w:shd w:val="clear" w:color="FFFFFF" w:fill="C0C0C0"/>
          </w:tcPr>
          <w:p w14:paraId="1A3AF83D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00 m</w:t>
            </w:r>
          </w:p>
        </w:tc>
        <w:tc>
          <w:tcPr>
            <w:tcW w:w="907" w:type="dxa"/>
            <w:shd w:val="clear" w:color="FFFFFF" w:fill="C0C0C0"/>
          </w:tcPr>
          <w:p w14:paraId="635209B6" w14:textId="77777777" w:rsidR="00196583" w:rsidRPr="00196583" w:rsidRDefault="00196583" w:rsidP="00BE3AA6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15,6</w:t>
            </w:r>
          </w:p>
        </w:tc>
        <w:tc>
          <w:tcPr>
            <w:tcW w:w="914" w:type="dxa"/>
            <w:shd w:val="clear" w:color="FFFFFF" w:fill="C0C0C0"/>
          </w:tcPr>
          <w:p w14:paraId="5D4B64E1" w14:textId="77777777" w:rsidR="00196583" w:rsidRPr="00196583" w:rsidRDefault="00196583" w:rsidP="00BE3AA6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196583">
              <w:rPr>
                <w:rFonts w:eastAsia="Times New Roman" w:cs="Arial"/>
                <w:lang w:eastAsia="de-DE"/>
              </w:rPr>
              <w:t>€ 6,-</w:t>
            </w:r>
          </w:p>
        </w:tc>
      </w:tr>
      <w:tr w:rsidR="00196583" w:rsidRPr="00196583" w14:paraId="1C1B655F" w14:textId="77777777" w:rsidTr="009C6901">
        <w:trPr>
          <w:trHeight w:val="320"/>
        </w:trPr>
        <w:tc>
          <w:tcPr>
            <w:tcW w:w="1423" w:type="dxa"/>
          </w:tcPr>
          <w:p w14:paraId="6D144858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3E284C2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2AFF766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256EF4C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2CB19DE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3503B3C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6A14EC1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3FB18EB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19BDA97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51BD7E3" w14:textId="77777777" w:rsidTr="009C6901">
        <w:trPr>
          <w:trHeight w:val="320"/>
        </w:trPr>
        <w:tc>
          <w:tcPr>
            <w:tcW w:w="1423" w:type="dxa"/>
          </w:tcPr>
          <w:p w14:paraId="620C9BE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18C5646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67A89BF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4A73BAC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54D05328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5713059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0FCA467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5DFD866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6219714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1782629E" w14:textId="77777777" w:rsidTr="009C6901">
        <w:trPr>
          <w:trHeight w:val="320"/>
        </w:trPr>
        <w:tc>
          <w:tcPr>
            <w:tcW w:w="1423" w:type="dxa"/>
          </w:tcPr>
          <w:p w14:paraId="1835D53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6440755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17E281D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679B086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419DB98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5AE3114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541BF66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4FC91DDE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718BB3E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6F75633" w14:textId="77777777" w:rsidTr="009C6901">
        <w:trPr>
          <w:trHeight w:val="320"/>
        </w:trPr>
        <w:tc>
          <w:tcPr>
            <w:tcW w:w="1423" w:type="dxa"/>
          </w:tcPr>
          <w:p w14:paraId="000E00D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34442AB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3626FE0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10EB3FD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2BFCB58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18CDE70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2E23996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26C008C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301DEC1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3EDDC3FA" w14:textId="77777777" w:rsidTr="009C6901">
        <w:trPr>
          <w:trHeight w:val="320"/>
        </w:trPr>
        <w:tc>
          <w:tcPr>
            <w:tcW w:w="1423" w:type="dxa"/>
          </w:tcPr>
          <w:p w14:paraId="59B29135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32797E5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79EF97A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7799E4A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65E554E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29F6D5F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7D7C545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25BBF94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3757D045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4CACE33F" w14:textId="77777777" w:rsidTr="009C6901">
        <w:trPr>
          <w:trHeight w:val="320"/>
        </w:trPr>
        <w:tc>
          <w:tcPr>
            <w:tcW w:w="1423" w:type="dxa"/>
          </w:tcPr>
          <w:p w14:paraId="5CB430A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07BB408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35A8187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0CBEA23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0862A2F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4B12253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122B4A4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21CDA40B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691B057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68A046B8" w14:textId="77777777" w:rsidTr="009C6901">
        <w:trPr>
          <w:trHeight w:val="320"/>
        </w:trPr>
        <w:tc>
          <w:tcPr>
            <w:tcW w:w="1423" w:type="dxa"/>
          </w:tcPr>
          <w:p w14:paraId="1F96B2E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7359A7D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5189139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12C04C2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76369A5B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27CC909E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6DD4C51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169A702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3DCC7B3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49881FA" w14:textId="77777777" w:rsidTr="009C6901">
        <w:trPr>
          <w:trHeight w:val="320"/>
        </w:trPr>
        <w:tc>
          <w:tcPr>
            <w:tcW w:w="1423" w:type="dxa"/>
          </w:tcPr>
          <w:p w14:paraId="67C5FB3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3142C51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6990F7D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7980310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45E55EB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0B6F5A7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49EF363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7900B14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2A9DD8F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A032061" w14:textId="77777777" w:rsidTr="009C6901">
        <w:trPr>
          <w:trHeight w:val="320"/>
        </w:trPr>
        <w:tc>
          <w:tcPr>
            <w:tcW w:w="1423" w:type="dxa"/>
          </w:tcPr>
          <w:p w14:paraId="69BF00E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5F936B4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35873AD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1FE91ED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4D51556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44454F5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3200B18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5FA7D02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43EA2E68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3C014F9F" w14:textId="77777777" w:rsidTr="009C6901">
        <w:trPr>
          <w:trHeight w:val="320"/>
        </w:trPr>
        <w:tc>
          <w:tcPr>
            <w:tcW w:w="1423" w:type="dxa"/>
          </w:tcPr>
          <w:p w14:paraId="34FDDF7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0A73855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0CD0418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2C6E1AAE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170241C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4CA159F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65050BD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0DA3BF9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5DF93208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011C5A2A" w14:textId="77777777" w:rsidTr="009C6901">
        <w:trPr>
          <w:trHeight w:val="320"/>
        </w:trPr>
        <w:tc>
          <w:tcPr>
            <w:tcW w:w="1423" w:type="dxa"/>
          </w:tcPr>
          <w:p w14:paraId="1958642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6F05DF89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4F5D88A6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52502823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6820ACC4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4890C42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74C2DE8B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72E05F6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24B9A5D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62FE13E7" w14:textId="77777777" w:rsidTr="009C6901">
        <w:trPr>
          <w:trHeight w:val="320"/>
        </w:trPr>
        <w:tc>
          <w:tcPr>
            <w:tcW w:w="1423" w:type="dxa"/>
          </w:tcPr>
          <w:p w14:paraId="37BBB90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</w:tcPr>
          <w:p w14:paraId="37B6FF9E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48" w:type="dxa"/>
          </w:tcPr>
          <w:p w14:paraId="027911D1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79AD21FD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603" w:type="dxa"/>
          </w:tcPr>
          <w:p w14:paraId="01FDE76B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31" w:type="dxa"/>
          </w:tcPr>
          <w:p w14:paraId="04A3ABB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1087" w:type="dxa"/>
          </w:tcPr>
          <w:p w14:paraId="15FE8B82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07" w:type="dxa"/>
          </w:tcPr>
          <w:p w14:paraId="613ABB6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914" w:type="dxa"/>
          </w:tcPr>
          <w:p w14:paraId="2534506C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196583" w:rsidRPr="00196583" w14:paraId="775D2E20" w14:textId="77777777" w:rsidTr="00BE3AA6">
        <w:trPr>
          <w:trHeight w:val="32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4E687F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0BB957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196583">
              <w:rPr>
                <w:rFonts w:eastAsia="Times New Roman" w:cs="Arial"/>
                <w:b/>
                <w:bCs/>
                <w:lang w:eastAsia="de-DE"/>
              </w:rPr>
              <w:t xml:space="preserve">Organisationsbeitrag </w:t>
            </w:r>
            <w:r w:rsidRPr="00196583">
              <w:rPr>
                <w:rFonts w:eastAsia="Times New Roman" w:cs="Arial"/>
                <w:b/>
                <w:bCs/>
                <w:lang w:eastAsia="de-DE"/>
              </w:rPr>
              <w:br/>
              <w:t>Gesamt</w:t>
            </w:r>
          </w:p>
        </w:tc>
        <w:tc>
          <w:tcPr>
            <w:tcW w:w="528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F2FA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highlight w:val="lightGray"/>
                <w:lang w:eastAsia="de-DE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8635FC0" w14:textId="77777777" w:rsidR="00196583" w:rsidRPr="00196583" w:rsidRDefault="00196583" w:rsidP="00BE3AA6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</w:tbl>
    <w:p w14:paraId="4CBF789C" w14:textId="77777777" w:rsidR="000928C4" w:rsidRPr="00196583" w:rsidRDefault="000928C4" w:rsidP="000928C4">
      <w:pPr>
        <w:spacing w:after="0" w:line="240" w:lineRule="auto"/>
        <w:contextualSpacing/>
        <w:rPr>
          <w:rFonts w:cs="Arial"/>
        </w:rPr>
      </w:pPr>
    </w:p>
    <w:p w14:paraId="6882E398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Der Organisationsbeitrag ist bis zum Meldeschluss auf folgendes Konto zu entrichten:</w:t>
      </w:r>
    </w:p>
    <w:p w14:paraId="00621FC8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 xml:space="preserve">(Bitte beachten Sie den </w:t>
      </w:r>
      <w:r w:rsidRPr="000F42FA">
        <w:rPr>
          <w:rFonts w:eastAsia="Times New Roman" w:cs="Arial"/>
          <w:b/>
          <w:bCs/>
          <w:color w:val="FF0000"/>
          <w:lang w:eastAsia="de-DE"/>
        </w:rPr>
        <w:t>Verwendungszweck</w:t>
      </w:r>
      <w:r w:rsidRPr="000F42FA">
        <w:rPr>
          <w:rFonts w:eastAsia="Times New Roman" w:cs="Arial"/>
          <w:lang w:eastAsia="de-DE"/>
        </w:rPr>
        <w:t>!)</w:t>
      </w:r>
    </w:p>
    <w:p w14:paraId="4F69DBCD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sz w:val="12"/>
          <w:szCs w:val="12"/>
          <w:lang w:eastAsia="de-DE"/>
        </w:rPr>
      </w:pPr>
    </w:p>
    <w:p w14:paraId="2B221E64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Inhaber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Behinderten-Sportverband Niedersachsen e.V.</w:t>
      </w:r>
    </w:p>
    <w:p w14:paraId="56F4BF2A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Kreditinstitut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Sparkasse Schaumburg</w:t>
      </w:r>
    </w:p>
    <w:p w14:paraId="06568A20" w14:textId="093D1F7C" w:rsidR="003248BC" w:rsidRPr="000F42FA" w:rsidRDefault="003248BC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IBAN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DE10 2555</w:t>
      </w:r>
      <w:r w:rsidR="00D66414">
        <w:rPr>
          <w:rFonts w:eastAsia="Times New Roman" w:cs="Arial"/>
          <w:lang w:eastAsia="de-DE"/>
        </w:rPr>
        <w:t xml:space="preserve"> </w:t>
      </w:r>
      <w:r w:rsidRPr="000F42FA">
        <w:rPr>
          <w:rFonts w:eastAsia="Times New Roman" w:cs="Arial"/>
          <w:lang w:eastAsia="de-DE"/>
        </w:rPr>
        <w:t>1480 0484 2111 15</w:t>
      </w:r>
    </w:p>
    <w:p w14:paraId="40FD9543" w14:textId="77777777" w:rsidR="003248BC" w:rsidRPr="000F42FA" w:rsidRDefault="003248BC" w:rsidP="000928C4">
      <w:pPr>
        <w:tabs>
          <w:tab w:val="left" w:pos="720"/>
        </w:tabs>
        <w:spacing w:after="0" w:line="240" w:lineRule="auto"/>
        <w:rPr>
          <w:rFonts w:eastAsia="Times New Roman" w:cs="Arial"/>
          <w:lang w:eastAsia="de-DE"/>
        </w:rPr>
      </w:pPr>
      <w:r w:rsidRPr="000F42FA">
        <w:rPr>
          <w:rFonts w:eastAsia="Times New Roman" w:cs="Arial"/>
          <w:lang w:eastAsia="de-DE"/>
        </w:rPr>
        <w:t>BIC:</w:t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</w:r>
      <w:r w:rsidRPr="000F42FA">
        <w:rPr>
          <w:rFonts w:eastAsia="Times New Roman" w:cs="Arial"/>
          <w:lang w:eastAsia="de-DE"/>
        </w:rPr>
        <w:tab/>
        <w:t>NOLADE21SHG</w:t>
      </w:r>
    </w:p>
    <w:p w14:paraId="5B54088D" w14:textId="77777777"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sz w:val="12"/>
          <w:szCs w:val="12"/>
          <w:lang w:eastAsia="de-DE"/>
        </w:rPr>
      </w:pPr>
      <w:r w:rsidRPr="000F42FA">
        <w:rPr>
          <w:rFonts w:eastAsia="Times New Roman" w:cs="Arial"/>
          <w:lang w:eastAsia="de-DE"/>
        </w:rPr>
        <w:t>Verwendungszweck:</w:t>
      </w:r>
      <w:r w:rsidRPr="000F42FA">
        <w:rPr>
          <w:rFonts w:eastAsia="Times New Roman" w:cs="Arial"/>
          <w:lang w:eastAsia="de-DE"/>
        </w:rPr>
        <w:tab/>
      </w:r>
      <w:r w:rsidR="007E6A65" w:rsidRPr="000F42FA">
        <w:rPr>
          <w:rFonts w:eastAsia="Times New Roman" w:cs="Arial"/>
          <w:b/>
          <w:color w:val="FF0000"/>
          <w:lang w:eastAsia="de-DE"/>
        </w:rPr>
        <w:t xml:space="preserve">12146 </w:t>
      </w:r>
      <w:r w:rsidRPr="000F42FA">
        <w:rPr>
          <w:rFonts w:eastAsia="Times New Roman" w:cs="Arial"/>
          <w:b/>
          <w:bCs/>
          <w:color w:val="FF0000"/>
          <w:lang w:eastAsia="de-DE"/>
        </w:rPr>
        <w:t>VEREIN ATHLETENNAME(N)</w:t>
      </w:r>
    </w:p>
    <w:p w14:paraId="41D8E190" w14:textId="77777777"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iCs/>
          <w:snapToGrid w:val="0"/>
          <w:sz w:val="12"/>
          <w:lang w:eastAsia="de-DE"/>
        </w:rPr>
      </w:pPr>
    </w:p>
    <w:p w14:paraId="38523112" w14:textId="77777777" w:rsidR="000928C4" w:rsidRPr="000F42FA" w:rsidRDefault="000928C4" w:rsidP="000928C4">
      <w:pPr>
        <w:tabs>
          <w:tab w:val="left" w:pos="720"/>
        </w:tabs>
        <w:spacing w:after="0" w:line="240" w:lineRule="auto"/>
        <w:contextualSpacing/>
        <w:rPr>
          <w:rFonts w:eastAsia="Times New Roman" w:cs="Arial"/>
          <w:sz w:val="12"/>
          <w:szCs w:val="12"/>
          <w:lang w:eastAsia="de-DE"/>
        </w:rPr>
      </w:pPr>
      <w:r w:rsidRPr="000F42FA">
        <w:rPr>
          <w:rFonts w:eastAsia="Times New Roman" w:cs="Arial"/>
          <w:i/>
          <w:iCs/>
          <w:snapToGrid w:val="0"/>
          <w:lang w:eastAsia="de-DE"/>
        </w:rPr>
        <w:t xml:space="preserve">Beispiel Verwendungszweck: </w:t>
      </w:r>
      <w:r w:rsidR="00E71031" w:rsidRPr="000F42FA">
        <w:rPr>
          <w:rFonts w:eastAsia="Times New Roman" w:cs="Arial"/>
          <w:i/>
          <w:iCs/>
          <w:snapToGrid w:val="0"/>
          <w:lang w:eastAsia="de-DE"/>
        </w:rPr>
        <w:t>12146</w:t>
      </w:r>
      <w:r w:rsidRPr="000F42FA">
        <w:rPr>
          <w:rFonts w:eastAsia="Times New Roman" w:cs="Arial"/>
          <w:i/>
          <w:iCs/>
          <w:snapToGrid w:val="0"/>
          <w:lang w:eastAsia="de-DE"/>
        </w:rPr>
        <w:t xml:space="preserve">  BSV MUSTERDORF MUSTERMANN</w:t>
      </w:r>
    </w:p>
    <w:p w14:paraId="44315EA0" w14:textId="77777777" w:rsidR="000928C4" w:rsidRPr="000F42FA" w:rsidRDefault="000928C4" w:rsidP="000928C4">
      <w:pPr>
        <w:tabs>
          <w:tab w:val="left" w:pos="720"/>
        </w:tabs>
        <w:spacing w:after="0" w:line="240" w:lineRule="auto"/>
        <w:rPr>
          <w:rFonts w:eastAsia="Times New Roman" w:cs="Arial"/>
          <w:iCs/>
          <w:snapToGrid w:val="0"/>
          <w:lang w:eastAsia="de-DE"/>
        </w:rPr>
      </w:pPr>
    </w:p>
    <w:p w14:paraId="3507E6DC" w14:textId="08D57F95" w:rsidR="00196583" w:rsidRDefault="00196583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color w:val="FF0000"/>
          <w:lang w:eastAsia="de-DE"/>
        </w:rPr>
      </w:pP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t xml:space="preserve">Mit der Anmeldung akzeptiere ich die allgemeinen Ausschreibungsbestimmungen für </w:t>
      </w:r>
      <w:r w:rsidR="00875579">
        <w:rPr>
          <w:rFonts w:eastAsia="Times New Roman" w:cs="Arial"/>
          <w:b/>
          <w:iCs/>
          <w:snapToGrid w:val="0"/>
          <w:color w:val="FF0000"/>
          <w:lang w:eastAsia="de-DE"/>
        </w:rPr>
        <w:t>Para</w:t>
      </w:r>
      <w:r w:rsidR="0013140A">
        <w:rPr>
          <w:rFonts w:eastAsia="Times New Roman" w:cs="Arial"/>
          <w:b/>
          <w:iCs/>
          <w:snapToGrid w:val="0"/>
          <w:color w:val="FF0000"/>
          <w:lang w:eastAsia="de-DE"/>
        </w:rPr>
        <w:t xml:space="preserve"> </w:t>
      </w: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t xml:space="preserve">Leichtathletik-Meisterschaften des BSN. </w:t>
      </w:r>
      <w:r w:rsidRPr="000F42FA">
        <w:rPr>
          <w:rFonts w:eastAsia="Times New Roman" w:cs="Arial"/>
          <w:b/>
          <w:iCs/>
          <w:snapToGrid w:val="0"/>
          <w:color w:val="FF0000"/>
          <w:lang w:eastAsia="de-DE"/>
        </w:rPr>
        <w:br/>
      </w:r>
    </w:p>
    <w:p w14:paraId="0B304B62" w14:textId="77777777" w:rsidR="00FB2ED0" w:rsidRPr="000F42FA" w:rsidRDefault="00FB2ED0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color w:val="FF0000"/>
          <w:lang w:eastAsia="de-DE"/>
        </w:rPr>
      </w:pPr>
    </w:p>
    <w:p w14:paraId="56C8B0B0" w14:textId="77777777" w:rsidR="00196583" w:rsidRPr="000F42FA" w:rsidRDefault="00196583" w:rsidP="000928C4">
      <w:pPr>
        <w:tabs>
          <w:tab w:val="left" w:pos="720"/>
        </w:tabs>
        <w:spacing w:after="0" w:line="240" w:lineRule="auto"/>
        <w:rPr>
          <w:rFonts w:eastAsia="Times New Roman" w:cs="Arial"/>
          <w:b/>
          <w:iCs/>
          <w:snapToGrid w:val="0"/>
          <w:lang w:eastAsia="de-DE"/>
        </w:rPr>
      </w:pPr>
      <w:r w:rsidRPr="000F42FA">
        <w:rPr>
          <w:rFonts w:eastAsia="Times New Roman" w:cs="Arial"/>
          <w:b/>
          <w:iCs/>
          <w:snapToGrid w:val="0"/>
          <w:lang w:eastAsia="de-DE"/>
        </w:rPr>
        <w:br/>
      </w:r>
    </w:p>
    <w:p w14:paraId="6C2F31B7" w14:textId="77777777" w:rsidR="000928C4" w:rsidRPr="000F42FA" w:rsidRDefault="00196583" w:rsidP="00196583">
      <w:pPr>
        <w:pBdr>
          <w:top w:val="single" w:sz="4" w:space="1" w:color="auto"/>
        </w:pBdr>
        <w:tabs>
          <w:tab w:val="left" w:pos="720"/>
        </w:tabs>
        <w:spacing w:after="0" w:line="240" w:lineRule="auto"/>
        <w:rPr>
          <w:rFonts w:eastAsia="Times New Roman" w:cs="Arial"/>
          <w:iCs/>
          <w:snapToGrid w:val="0"/>
          <w:sz w:val="20"/>
          <w:lang w:eastAsia="de-DE"/>
        </w:rPr>
      </w:pPr>
      <w:r w:rsidRPr="000F42FA">
        <w:rPr>
          <w:rFonts w:eastAsia="Times New Roman" w:cs="Arial"/>
          <w:iCs/>
          <w:snapToGrid w:val="0"/>
          <w:sz w:val="20"/>
          <w:lang w:eastAsia="de-DE"/>
        </w:rPr>
        <w:t>Datum</w:t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</w:r>
      <w:r w:rsidRPr="000F42FA">
        <w:rPr>
          <w:rFonts w:eastAsia="Times New Roman" w:cs="Arial"/>
          <w:iCs/>
          <w:snapToGrid w:val="0"/>
          <w:sz w:val="20"/>
          <w:lang w:eastAsia="de-DE"/>
        </w:rPr>
        <w:tab/>
        <w:t>Unterschrift/Stempel (bei Emailversand auch ohne Unterschrift gültig)</w:t>
      </w:r>
    </w:p>
    <w:sectPr w:rsidR="000928C4" w:rsidRPr="000F42FA" w:rsidSect="000928C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C4"/>
    <w:rsid w:val="00042BFB"/>
    <w:rsid w:val="000928C4"/>
    <w:rsid w:val="000F42FA"/>
    <w:rsid w:val="0013140A"/>
    <w:rsid w:val="00196583"/>
    <w:rsid w:val="002A5574"/>
    <w:rsid w:val="003248BC"/>
    <w:rsid w:val="003D2D46"/>
    <w:rsid w:val="004227E8"/>
    <w:rsid w:val="0043774E"/>
    <w:rsid w:val="00441E66"/>
    <w:rsid w:val="00465BB0"/>
    <w:rsid w:val="004A41FB"/>
    <w:rsid w:val="004D2F3E"/>
    <w:rsid w:val="004E0ACA"/>
    <w:rsid w:val="004F20CA"/>
    <w:rsid w:val="00531AB3"/>
    <w:rsid w:val="00572B7A"/>
    <w:rsid w:val="006D2D34"/>
    <w:rsid w:val="00780317"/>
    <w:rsid w:val="007D7FEA"/>
    <w:rsid w:val="007E6A65"/>
    <w:rsid w:val="00875579"/>
    <w:rsid w:val="00986519"/>
    <w:rsid w:val="009C6901"/>
    <w:rsid w:val="009E202D"/>
    <w:rsid w:val="00A27FA3"/>
    <w:rsid w:val="00AD5E61"/>
    <w:rsid w:val="00B03CC0"/>
    <w:rsid w:val="00B352FD"/>
    <w:rsid w:val="00BE3AA6"/>
    <w:rsid w:val="00C63662"/>
    <w:rsid w:val="00D00695"/>
    <w:rsid w:val="00D66414"/>
    <w:rsid w:val="00D67CC5"/>
    <w:rsid w:val="00D86731"/>
    <w:rsid w:val="00E71031"/>
    <w:rsid w:val="00ED78C6"/>
    <w:rsid w:val="00EF7550"/>
    <w:rsid w:val="00F65402"/>
    <w:rsid w:val="00F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1D88"/>
  <w15:docId w15:val="{53F64555-3BFB-4054-AC50-7E456EBF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F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rief"/>
    <w:next w:val="Standard"/>
    <w:uiPriority w:val="1"/>
    <w:qFormat/>
    <w:rsid w:val="00531AB3"/>
    <w:pPr>
      <w:spacing w:after="0" w:line="360" w:lineRule="auto"/>
      <w:contextualSpacing/>
    </w:pPr>
    <w:rPr>
      <w:rFonts w:ascii="Agfa Rotis Sans Serif" w:hAnsi="Agfa Rotis Sans Serif"/>
      <w:color w:val="000000" w:themeColor="text1"/>
      <w:sz w:val="24"/>
    </w:rPr>
  </w:style>
  <w:style w:type="table" w:styleId="Tabellenraster">
    <w:name w:val="Table Grid"/>
    <w:basedOn w:val="NormaleTabelle"/>
    <w:uiPriority w:val="59"/>
    <w:rsid w:val="0009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8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2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2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28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8C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nsen@bsn-ev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31DD-7B5C-44E1-8070-48181542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meyer Anders</dc:creator>
  <cp:lastModifiedBy>Verena Jensen</cp:lastModifiedBy>
  <cp:revision>4</cp:revision>
  <dcterms:created xsi:type="dcterms:W3CDTF">2022-05-18T07:07:00Z</dcterms:created>
  <dcterms:modified xsi:type="dcterms:W3CDTF">2022-05-19T12:37:00Z</dcterms:modified>
</cp:coreProperties>
</file>